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47B7" w14:textId="77777777" w:rsidR="00A03426" w:rsidRDefault="00A0342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</w:p>
    <w:p w14:paraId="32765445" w14:textId="7977C681" w:rsidR="00A03426" w:rsidRDefault="00A0342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  <w:r w:rsidRPr="00A03426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  <w:t>Este anexo deve ser preenchido apenas se dinamizar campos de férias em mais do que um polo, localizados em lugares distintos. Deve ser preenchido um anexo por cada polo.</w:t>
      </w:r>
    </w:p>
    <w:p w14:paraId="48D2884A" w14:textId="511E1AED" w:rsidR="0073013F" w:rsidRDefault="0073013F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88"/>
        <w:gridCol w:w="1378"/>
        <w:gridCol w:w="1084"/>
        <w:gridCol w:w="793"/>
        <w:gridCol w:w="15"/>
        <w:gridCol w:w="860"/>
        <w:gridCol w:w="416"/>
        <w:gridCol w:w="767"/>
        <w:gridCol w:w="2347"/>
      </w:tblGrid>
      <w:tr w:rsidR="00A9314A" w:rsidRPr="00CC0355" w14:paraId="752DBB25" w14:textId="77777777" w:rsidTr="00CC0355">
        <w:trPr>
          <w:trHeight w:val="567"/>
        </w:trPr>
        <w:tc>
          <w:tcPr>
            <w:tcW w:w="9498" w:type="dxa"/>
            <w:gridSpan w:val="10"/>
            <w:shd w:val="clear" w:color="auto" w:fill="DBE5F1" w:themeFill="accent1" w:themeFillTint="33"/>
            <w:vAlign w:val="center"/>
          </w:tcPr>
          <w:p w14:paraId="0B05B642" w14:textId="70640198" w:rsidR="00BA4177" w:rsidRPr="00CC0355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bookmarkStart w:id="0" w:name="_Hlk64973408"/>
            <w:bookmarkStart w:id="1" w:name="_Hlk64973895"/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</w:t>
            </w:r>
            <w:r w:rsidR="007777C1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da Pessoa Coletiva ou Singular</w:t>
            </w:r>
            <w:bookmarkEnd w:id="0"/>
          </w:p>
        </w:tc>
      </w:tr>
      <w:tr w:rsidR="00CE4A71" w:rsidRPr="00CC0355" w14:paraId="6189C6F0" w14:textId="5CCFF5CF" w:rsidTr="00CC0355">
        <w:trPr>
          <w:trHeight w:val="567"/>
        </w:trPr>
        <w:tc>
          <w:tcPr>
            <w:tcW w:w="1838" w:type="dxa"/>
            <w:gridSpan w:val="2"/>
            <w:vAlign w:val="center"/>
          </w:tcPr>
          <w:p w14:paraId="6EE8EE55" w14:textId="1D5E20B9" w:rsidR="00CE4A71" w:rsidRPr="00CC0355" w:rsidRDefault="00CE4A71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35040075"/>
            <w:placeholder>
              <w:docPart w:val="65997288DBD74FDA9DE3F4D249018D22"/>
            </w:placeholder>
            <w:showingPlcHdr/>
          </w:sdtPr>
          <w:sdtEndPr/>
          <w:sdtContent>
            <w:tc>
              <w:tcPr>
                <w:tcW w:w="3270" w:type="dxa"/>
                <w:gridSpan w:val="4"/>
                <w:vAlign w:val="center"/>
              </w:tcPr>
              <w:p w14:paraId="790C2238" w14:textId="6DD3E263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3115E9EE" w14:textId="1528152D" w:rsidR="00CE4A71" w:rsidRPr="00CC0355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IP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13664956"/>
            <w:placeholder>
              <w:docPart w:val="48D8B0100F5741139FC6F622CB61360E"/>
            </w:placeholder>
            <w:showingPlcHdr/>
          </w:sdtPr>
          <w:sdtEndPr/>
          <w:sdtContent>
            <w:tc>
              <w:tcPr>
                <w:tcW w:w="3114" w:type="dxa"/>
                <w:gridSpan w:val="2"/>
                <w:vAlign w:val="center"/>
              </w:tcPr>
              <w:p w14:paraId="30BC203C" w14:textId="0F731D2D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BA4177" w:rsidRPr="00CC0355" w14:paraId="40E3326A" w14:textId="77777777" w:rsidTr="00CC0355">
        <w:trPr>
          <w:trHeight w:val="567"/>
        </w:trPr>
        <w:tc>
          <w:tcPr>
            <w:tcW w:w="1838" w:type="dxa"/>
            <w:gridSpan w:val="2"/>
            <w:vAlign w:val="center"/>
          </w:tcPr>
          <w:p w14:paraId="05D297FF" w14:textId="5BD8E94B" w:rsidR="00BA4177" w:rsidRPr="00CC0355" w:rsidRDefault="00BA4177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ome</w:t>
            </w:r>
            <w:r w:rsidR="00A9314A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66782898"/>
            <w:placeholder>
              <w:docPart w:val="2BC7EFE828774BA9990B50FCDB4690BC"/>
            </w:placeholder>
            <w:showingPlcHdr/>
          </w:sdtPr>
          <w:sdtEndPr/>
          <w:sdtContent>
            <w:tc>
              <w:tcPr>
                <w:tcW w:w="7660" w:type="dxa"/>
                <w:gridSpan w:val="8"/>
                <w:vAlign w:val="center"/>
              </w:tcPr>
              <w:p w14:paraId="7B1DCA34" w14:textId="2FA9623E" w:rsidR="00BA4177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bookmarkEnd w:id="1"/>
      <w:tr w:rsidR="006D7299" w:rsidRPr="00CC0355" w14:paraId="387348BB" w14:textId="77777777" w:rsidTr="00CC0355">
        <w:trPr>
          <w:trHeight w:val="566"/>
        </w:trPr>
        <w:tc>
          <w:tcPr>
            <w:tcW w:w="9498" w:type="dxa"/>
            <w:gridSpan w:val="10"/>
            <w:shd w:val="clear" w:color="auto" w:fill="DBE5F1" w:themeFill="accent1" w:themeFillTint="33"/>
            <w:vAlign w:val="center"/>
          </w:tcPr>
          <w:p w14:paraId="6256D697" w14:textId="7E0E6B42" w:rsidR="006D7299" w:rsidRPr="00CC0355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dos do Campo de Férias</w:t>
            </w:r>
          </w:p>
        </w:tc>
      </w:tr>
      <w:tr w:rsidR="006D7299" w:rsidRPr="00CC0355" w14:paraId="49397278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9B9FA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esignação do Campo de Férias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2163567"/>
            <w:placeholder>
              <w:docPart w:val="65047AF04EE848D8873458E61D0B79AC"/>
            </w:placeholder>
            <w:showingPlcHdr/>
          </w:sdtPr>
          <w:sdtEndPr/>
          <w:sdtContent>
            <w:tc>
              <w:tcPr>
                <w:tcW w:w="7748" w:type="dxa"/>
                <w:gridSpan w:val="9"/>
                <w:vAlign w:val="center"/>
              </w:tcPr>
              <w:p w14:paraId="2ED1FF3C" w14:textId="777777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23FD4FA1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3BE93EF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oordenador do campo de férias</w:t>
            </w:r>
          </w:p>
        </w:tc>
        <w:tc>
          <w:tcPr>
            <w:tcW w:w="1466" w:type="dxa"/>
            <w:gridSpan w:val="2"/>
            <w:vAlign w:val="center"/>
          </w:tcPr>
          <w:p w14:paraId="7E2217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83056775"/>
            <w:placeholder>
              <w:docPart w:val="C5FA451C7E264070A1A7E1D9D08CC3D7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7CF6D2AE" w14:textId="3012ECB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5D057994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47E4950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2736EB17" w14:textId="61C9E02B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 xml:space="preserve">Contacto </w:t>
            </w:r>
            <w:r w:rsidR="00992C2D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T</w:t>
            </w: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98800244"/>
            <w:placeholder>
              <w:docPart w:val="4A2D5E10D90345209B46C09060650E65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00E5A342" w14:textId="6396AA7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04B4BC8C" w14:textId="58D5140F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2125301890"/>
            <w:placeholder>
              <w:docPart w:val="8B3E4499E0D34F8AB70D389406B7744C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24B208B9" w14:textId="5FFEB7F4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08EDC47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616118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1466" w:type="dxa"/>
            <w:gridSpan w:val="2"/>
            <w:vAlign w:val="center"/>
          </w:tcPr>
          <w:p w14:paraId="07AC03E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6D1D5DF2" w14:textId="3066F64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iníci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1AAA084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vAlign w:val="center"/>
              </w:tcPr>
              <w:p w14:paraId="080B3221" w14:textId="2D133D5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termo.</w:t>
                </w:r>
              </w:p>
            </w:tc>
          </w:sdtContent>
        </w:sdt>
      </w:tr>
      <w:tr w:rsidR="00992C2D" w:rsidRPr="00CC0355" w14:paraId="42A39A49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20D06F85" w14:textId="292C129C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Funcionamento das atividades (mínimo 5 horas diárias)</w:t>
            </w:r>
          </w:p>
        </w:tc>
        <w:tc>
          <w:tcPr>
            <w:tcW w:w="1466" w:type="dxa"/>
            <w:gridSpan w:val="2"/>
            <w:vAlign w:val="center"/>
          </w:tcPr>
          <w:p w14:paraId="775312D6" w14:textId="5A0B4E99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Horário de Abertur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064184948"/>
            <w:placeholder>
              <w:docPart w:val="B31475D2FD3944A49D75474246180861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49068D8F" w14:textId="22523F43" w:rsidR="00992C2D" w:rsidRDefault="00573468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656604">
                  <w:rPr>
                    <w:rStyle w:val="TextodoMarcadordePosio"/>
                    <w:color w:val="auto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1B717D7E" w14:textId="66D72E82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Horário de Encerramen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56684754"/>
            <w:placeholder>
              <w:docPart w:val="55F3894BC6934BCEB1583664872A27C6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6BE81CBE" w14:textId="0255B7AA" w:rsidR="00992C2D" w:rsidRDefault="00A321F7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605555B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73A563C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articipantes</w:t>
            </w:r>
          </w:p>
        </w:tc>
        <w:tc>
          <w:tcPr>
            <w:tcW w:w="1466" w:type="dxa"/>
            <w:gridSpan w:val="2"/>
            <w:vAlign w:val="center"/>
          </w:tcPr>
          <w:p w14:paraId="2AF2079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86003078"/>
            <w:placeholder>
              <w:docPart w:val="22C67BECCF1A4E6481FD86B669C0322F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221AD399" w14:textId="2B0B4D5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7A346BF2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74363982"/>
            <w:placeholder>
              <w:docPart w:val="5AD24029E50F4098B0F3ED3192406A94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481E1B2C" w14:textId="7192CC33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4D6772C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55A84CE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349A8F96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143645238"/>
            <w:placeholder>
              <w:docPart w:val="0E4D6C757E744E45B88DCD9A88C20658"/>
            </w:placeholder>
            <w:showingPlcHdr/>
          </w:sdtPr>
          <w:sdtEndPr/>
          <w:sdtContent>
            <w:tc>
              <w:tcPr>
                <w:tcW w:w="1877" w:type="dxa"/>
                <w:gridSpan w:val="2"/>
                <w:vAlign w:val="center"/>
              </w:tcPr>
              <w:p w14:paraId="28832F48" w14:textId="40DBC1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4"/>
            <w:vAlign w:val="center"/>
          </w:tcPr>
          <w:p w14:paraId="4BB9A3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871052735"/>
            <w:placeholder>
              <w:docPart w:val="7119E02CFA3C41E9832E9A120774389E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2BB188B6" w14:textId="3F76517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0BE1DF7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42A6B0A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99846939"/>
            <w:placeholder>
              <w:docPart w:val="43EFEA5FFA2F4B02A35DB6D0823BC01D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0FD385BB" w14:textId="682731E1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778C44CF" w14:textId="77777777" w:rsidTr="00CC0355">
        <w:trPr>
          <w:trHeight w:val="566"/>
        </w:trPr>
        <w:tc>
          <w:tcPr>
            <w:tcW w:w="3216" w:type="dxa"/>
            <w:gridSpan w:val="3"/>
            <w:vMerge w:val="restart"/>
            <w:vAlign w:val="center"/>
          </w:tcPr>
          <w:p w14:paraId="58906E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usto da inscrição, em função da duração da atividade</w:t>
            </w:r>
          </w:p>
        </w:tc>
        <w:tc>
          <w:tcPr>
            <w:tcW w:w="1084" w:type="dxa"/>
            <w:vAlign w:val="center"/>
          </w:tcPr>
          <w:p w14:paraId="37DB33C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318654183"/>
            <w:placeholder>
              <w:docPart w:val="D8377597F418416DAD358AB8E7E3F466"/>
            </w:placeholder>
            <w:showingPlcHdr/>
          </w:sdtPr>
          <w:sdtEndPr/>
          <w:sdtContent>
            <w:tc>
              <w:tcPr>
                <w:tcW w:w="1668" w:type="dxa"/>
                <w:gridSpan w:val="3"/>
                <w:vAlign w:val="center"/>
              </w:tcPr>
              <w:p w14:paraId="6F5E3C92" w14:textId="58EAD02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183" w:type="dxa"/>
            <w:gridSpan w:val="2"/>
            <w:vAlign w:val="center"/>
          </w:tcPr>
          <w:p w14:paraId="0D46A0BB" w14:textId="564FDE08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1485440379"/>
            <w:placeholder>
              <w:docPart w:val="5771FF729E8A4D888D95C1FFC07E57D3"/>
            </w:placeholder>
            <w:showingPlcHdr/>
          </w:sdtPr>
          <w:sdtEndPr/>
          <w:sdtContent>
            <w:tc>
              <w:tcPr>
                <w:tcW w:w="2347" w:type="dxa"/>
                <w:vAlign w:val="center"/>
              </w:tcPr>
              <w:p w14:paraId="6990EACA" w14:textId="1EAC668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9450789" w14:textId="77777777" w:rsidTr="00CC0355">
        <w:trPr>
          <w:trHeight w:val="566"/>
        </w:trPr>
        <w:tc>
          <w:tcPr>
            <w:tcW w:w="3216" w:type="dxa"/>
            <w:gridSpan w:val="3"/>
            <w:vMerge/>
            <w:vAlign w:val="center"/>
          </w:tcPr>
          <w:p w14:paraId="5B38BBF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A8F31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147893056"/>
            <w:placeholder>
              <w:docPart w:val="6E64BA26624F4798A306EDC4758B8EAC"/>
            </w:placeholder>
            <w:showingPlcHdr/>
          </w:sdtPr>
          <w:sdtEndPr/>
          <w:sdtContent>
            <w:tc>
              <w:tcPr>
                <w:tcW w:w="1668" w:type="dxa"/>
                <w:gridSpan w:val="3"/>
                <w:vAlign w:val="center"/>
              </w:tcPr>
              <w:p w14:paraId="527519E6" w14:textId="11411B1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530" w:type="dxa"/>
            <w:gridSpan w:val="3"/>
            <w:vAlign w:val="center"/>
          </w:tcPr>
          <w:p w14:paraId="716F636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</w:tr>
      <w:tr w:rsidR="006D7299" w:rsidRPr="00CC0355" w14:paraId="5904B72D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483EF7B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890393391"/>
            <w:placeholder>
              <w:docPart w:val="163F21BCD1E141F3B784165C5C9A02AE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32B15B34" w14:textId="4CF4D808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E863F95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24F418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lassificação do Campo de Férias</w:t>
            </w:r>
          </w:p>
        </w:tc>
        <w:tc>
          <w:tcPr>
            <w:tcW w:w="6282" w:type="dxa"/>
            <w:gridSpan w:val="7"/>
            <w:vAlign w:val="center"/>
          </w:tcPr>
          <w:p w14:paraId="4362C0AB" w14:textId="63A3EC43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B0B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7299" w:rsidRPr="00CC0355" w14:paraId="31320C9D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3F41FA5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 das Instalações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866293292"/>
            <w:placeholder>
              <w:docPart w:val="1F137923BB5C49B98654A7BE0FC93349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612DB2D2" w14:textId="70E48DA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09E8DCDB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681AB335" w14:textId="39F41D69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Auto de Vistoria de Higiene e Segurança, quando devido 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(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nos termos do n.º 3 do </w:t>
            </w:r>
            <w:r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artigo 12.º do DLR n.º 6/2019/M, de 5/8 e da Portaria n.º 718/2019, de 20/12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282" w:type="dxa"/>
            <w:gridSpan w:val="7"/>
            <w:vAlign w:val="center"/>
          </w:tcPr>
          <w:p w14:paraId="6359DFBA" w14:textId="7F3AE726" w:rsidR="006D7299" w:rsidRPr="00CC0355" w:rsidRDefault="005B137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Aplicável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2C2D" w:rsidRPr="00CC0355" w14:paraId="17D85CE7" w14:textId="77777777" w:rsidTr="00CC0355">
        <w:trPr>
          <w:trHeight w:val="566"/>
        </w:trPr>
        <w:tc>
          <w:tcPr>
            <w:tcW w:w="3216" w:type="dxa"/>
            <w:gridSpan w:val="3"/>
            <w:vAlign w:val="center"/>
          </w:tcPr>
          <w:p w14:paraId="1CE6DE16" w14:textId="7A2159B3" w:rsidR="00992C2D" w:rsidRPr="00CC0355" w:rsidRDefault="00992C2D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lastRenderedPageBreak/>
              <w:t>Morada onde se encontra a documentação obrigatória para efeitos de ação inspetiva pela ARAE (nos termos do n.º 4 do artigo 13.º do DLR n.º 6/2019/M de 05/08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355192735"/>
            <w:placeholder>
              <w:docPart w:val="0AA59CEA3E3E4F0AA02A6AF732290A3C"/>
            </w:placeholder>
            <w:showingPlcHdr/>
          </w:sdtPr>
          <w:sdtEndPr/>
          <w:sdtContent>
            <w:tc>
              <w:tcPr>
                <w:tcW w:w="6282" w:type="dxa"/>
                <w:gridSpan w:val="7"/>
                <w:vAlign w:val="center"/>
              </w:tcPr>
              <w:p w14:paraId="5FE2B8CC" w14:textId="21914CB5" w:rsidR="00992C2D" w:rsidRPr="00CC0355" w:rsidRDefault="00992C2D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992C2D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</w:tbl>
    <w:p w14:paraId="17E1F8B8" w14:textId="4ACA5131" w:rsidR="00471BFA" w:rsidRDefault="00471BFA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03426" w:rsidRPr="006A3002" w14:paraId="50DAEE3E" w14:textId="77777777" w:rsidTr="00673D2A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64248C" w14:textId="77777777" w:rsidR="00A03426" w:rsidRPr="006A3002" w:rsidRDefault="00A03426" w:rsidP="00673D2A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A03426" w:rsidRPr="006A3002" w14:paraId="23B449FF" w14:textId="77777777" w:rsidTr="00673D2A">
        <w:trPr>
          <w:trHeight w:val="1764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vAlign w:val="center"/>
          </w:tcPr>
          <w:p w14:paraId="79F2A320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6C690453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3D7CE2E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590D6F16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736B778E" w14:textId="33EBC972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ou quando a finalidade se esgotar.</w:t>
            </w:r>
          </w:p>
          <w:p w14:paraId="7CD6773F" w14:textId="77777777" w:rsidR="00A03426" w:rsidRPr="006A3002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4AA9A50C" w14:textId="5D1E538A" w:rsidR="00A03426" w:rsidRPr="00B10B0B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10B0B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="00656604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      </w:r>
          </w:p>
          <w:p w14:paraId="7D2586E0" w14:textId="33543230" w:rsidR="00A03426" w:rsidRPr="00656604" w:rsidRDefault="00A03426" w:rsidP="00673D2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="00C75A22" w:rsidRPr="00C75A2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de Juventude | 291 145 730 | Rua dos Netos, n.º 46 9000-084 Funchal | </w:t>
            </w:r>
            <w:hyperlink r:id="rId11" w:history="1">
              <w:r w:rsidR="00C75A22" w:rsidRPr="000B4198">
                <w:rPr>
                  <w:rStyle w:val="Hiperligao"/>
                  <w:rFonts w:ascii="Palatino Linotype" w:hAnsi="Palatino Linotype" w:cstheme="minorHAnsi"/>
                  <w:sz w:val="22"/>
                  <w:szCs w:val="22"/>
                </w:rPr>
                <w:t>rgpd.drj@madeira.gov.pt</w:t>
              </w:r>
            </w:hyperlink>
            <w:r w:rsidR="00C75A2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</w:tbl>
    <w:p w14:paraId="1F873D7D" w14:textId="71094CC3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10EA15C" w14:textId="77777777" w:rsidR="00674AC1" w:rsidRPr="006A3002" w:rsidRDefault="00C75A22" w:rsidP="00674AC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CE0225FB4981446DBE148FB272888B6A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674AC1" w:rsidRPr="00656604">
            <w:rPr>
              <w:rStyle w:val="TextodoMarcadordePosio"/>
              <w:rFonts w:ascii="Palatino Linotype" w:hAnsi="Palatino Linotype"/>
              <w:b/>
              <w:bCs/>
              <w:color w:val="auto"/>
              <w:sz w:val="22"/>
              <w:szCs w:val="22"/>
            </w:rPr>
            <w:t xml:space="preserve"> Selecione o concelho</w:t>
          </w:r>
        </w:sdtContent>
      </w:sdt>
      <w:r w:rsidR="00674AC1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91B295F530B742D1A30A0347469BF74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74AC1" w:rsidRPr="00656604">
            <w:rPr>
              <w:rStyle w:val="TextodoMarcadordePosio"/>
              <w:rFonts w:ascii="Palatino Linotype" w:hAnsi="Palatino Linotype"/>
              <w:b/>
              <w:bCs/>
              <w:color w:val="auto"/>
              <w:sz w:val="22"/>
              <w:szCs w:val="22"/>
            </w:rPr>
            <w:t>Clique ou toque para introduzir uma data.</w:t>
          </w:r>
        </w:sdtContent>
      </w:sdt>
    </w:p>
    <w:p w14:paraId="68ED94E6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CD2B7F9" w14:textId="53264E3A" w:rsidR="00377339" w:rsidRPr="00992C2D" w:rsidRDefault="00674AC1" w:rsidP="00992C2D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Assinatura do Requerente: _________________________________________</w:t>
      </w:r>
    </w:p>
    <w:sectPr w:rsidR="00377339" w:rsidRPr="00992C2D" w:rsidSect="00B443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29" w:right="1134" w:bottom="284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327A" w14:textId="77777777" w:rsidR="00904C2B" w:rsidRDefault="00904C2B">
      <w:r>
        <w:separator/>
      </w:r>
    </w:p>
  </w:endnote>
  <w:endnote w:type="continuationSeparator" w:id="0">
    <w:p w14:paraId="18F05A96" w14:textId="77777777" w:rsidR="00904C2B" w:rsidRDefault="009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B84F" w14:textId="77777777" w:rsidR="00E62170" w:rsidRDefault="00E62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5517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39A3D9E" w14:textId="7C5837DB" w:rsidR="003008AF" w:rsidRPr="003008AF" w:rsidRDefault="003008AF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3008AF">
          <w:rPr>
            <w:rFonts w:ascii="Century Gothic" w:hAnsi="Century Gothic"/>
            <w:sz w:val="16"/>
            <w:szCs w:val="16"/>
          </w:rPr>
          <w:fldChar w:fldCharType="begin"/>
        </w:r>
        <w:r w:rsidRPr="003008AF">
          <w:rPr>
            <w:rFonts w:ascii="Century Gothic" w:hAnsi="Century Gothic"/>
            <w:sz w:val="16"/>
            <w:szCs w:val="16"/>
          </w:rPr>
          <w:instrText>PAGE   \* MERGEFORMAT</w:instrText>
        </w:r>
        <w:r w:rsidRPr="003008AF">
          <w:rPr>
            <w:rFonts w:ascii="Century Gothic" w:hAnsi="Century Gothic"/>
            <w:sz w:val="16"/>
            <w:szCs w:val="16"/>
          </w:rPr>
          <w:fldChar w:fldCharType="separate"/>
        </w:r>
        <w:r w:rsidRPr="003008AF">
          <w:rPr>
            <w:rFonts w:ascii="Century Gothic" w:hAnsi="Century Gothic"/>
            <w:sz w:val="16"/>
            <w:szCs w:val="16"/>
          </w:rPr>
          <w:t>2</w:t>
        </w:r>
        <w:r w:rsidRPr="003008AF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113A074" w14:textId="16C07E32" w:rsidR="004D6BE4" w:rsidRPr="00D467BE" w:rsidRDefault="00ED5E54" w:rsidP="00ED5E54">
    <w:pPr>
      <w:pStyle w:val="Rodap"/>
      <w:tabs>
        <w:tab w:val="clear" w:pos="8504"/>
        <w:tab w:val="left" w:pos="188"/>
        <w:tab w:val="left" w:pos="587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5361" w14:textId="77777777" w:rsidR="00E62170" w:rsidRDefault="00E621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DC18" w14:textId="77777777" w:rsidR="00904C2B" w:rsidRDefault="00904C2B">
      <w:r>
        <w:separator/>
      </w:r>
    </w:p>
  </w:footnote>
  <w:footnote w:type="continuationSeparator" w:id="0">
    <w:p w14:paraId="1ACCA1BE" w14:textId="77777777" w:rsidR="00904C2B" w:rsidRDefault="0090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9A2D" w14:textId="77777777" w:rsidR="00E62170" w:rsidRDefault="00E621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7C6F" w14:textId="4B3C711A" w:rsidR="00A03426" w:rsidRDefault="009E2784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bookmarkStart w:id="2" w:name="_Hlk219201652"/>
    <w:r>
      <w:rPr>
        <w:noProof/>
      </w:rPr>
      <w:drawing>
        <wp:anchor distT="0" distB="0" distL="114300" distR="114300" simplePos="0" relativeHeight="251660288" behindDoc="0" locked="0" layoutInCell="1" allowOverlap="1" wp14:anchorId="741B0435" wp14:editId="71AB0222">
          <wp:simplePos x="0" y="0"/>
          <wp:positionH relativeFrom="margin">
            <wp:posOffset>-132080</wp:posOffset>
          </wp:positionH>
          <wp:positionV relativeFrom="paragraph">
            <wp:posOffset>244475</wp:posOffset>
          </wp:positionV>
          <wp:extent cx="3545205" cy="712470"/>
          <wp:effectExtent l="0" t="0" r="0" b="0"/>
          <wp:wrapSquare wrapText="bothSides"/>
          <wp:docPr id="532853490" name="Imagem 532853490" descr="Uma imagem com texto, Tipo de letra, captura de ecrã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captura de ecrã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A5F93" w14:textId="76F5B562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CE0B9" wp14:editId="251886F2">
          <wp:simplePos x="0" y="0"/>
          <wp:positionH relativeFrom="column">
            <wp:posOffset>5366385</wp:posOffset>
          </wp:positionH>
          <wp:positionV relativeFrom="paragraph">
            <wp:posOffset>5080</wp:posOffset>
          </wp:positionV>
          <wp:extent cx="698404" cy="757233"/>
          <wp:effectExtent l="0" t="0" r="6985" b="5080"/>
          <wp:wrapSquare wrapText="bothSides"/>
          <wp:docPr id="400010517" name="Imagem 400010517" descr="Uma imagem com texto, círculo, símbolo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írculo, símbolo, Tipo de letra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4" cy="75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7C2AA7" w14:textId="7B2BDC55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51010529" w14:textId="4720614E" w:rsidR="00A03426" w:rsidRDefault="00A03426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7FF5339A" w14:textId="527AA0DF" w:rsidR="00A03426" w:rsidRDefault="00A03426" w:rsidP="00B443F5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4E8E009" w14:textId="29519026" w:rsidR="00A03426" w:rsidRPr="00D92091" w:rsidRDefault="00D92091" w:rsidP="00A0342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</w:rPr>
    </w:pPr>
    <w:r w:rsidRPr="00D92091">
      <w:rPr>
        <w:rFonts w:ascii="Palatino Linotype" w:eastAsia="Arial Unicode MS" w:hAnsi="Palatino Linotype" w:cs="Arial Unicode MS"/>
        <w:color w:val="1F497D" w:themeColor="text2"/>
      </w:rPr>
      <w:t xml:space="preserve">ANEXO À </w:t>
    </w:r>
    <w:r w:rsidR="00A03426" w:rsidRPr="00D92091">
      <w:rPr>
        <w:rFonts w:ascii="Palatino Linotype" w:eastAsia="Arial Unicode MS" w:hAnsi="Palatino Linotype" w:cs="Arial Unicode MS"/>
        <w:color w:val="1F497D" w:themeColor="text2"/>
      </w:rPr>
      <w:t>COMUNICAÇÃO DE ABERTURA DE CAMPOS DE FÉRIAS |</w:t>
    </w:r>
    <w:r w:rsidR="00656604" w:rsidRPr="00D92091">
      <w:rPr>
        <w:rFonts w:ascii="Palatino Linotype" w:eastAsia="Arial Unicode MS" w:hAnsi="Palatino Linotype" w:cs="Arial Unicode MS"/>
        <w:color w:val="1F497D" w:themeColor="text2"/>
      </w:rPr>
      <w:t xml:space="preserve"> </w:t>
    </w:r>
    <w:r w:rsidR="00A03426" w:rsidRPr="00D92091">
      <w:rPr>
        <w:rFonts w:ascii="Palatino Linotype" w:eastAsia="Arial Unicode MS" w:hAnsi="Palatino Linotype" w:cs="Arial Unicode MS"/>
        <w:color w:val="1F497D" w:themeColor="text2"/>
      </w:rPr>
      <w:t>2026</w:t>
    </w:r>
  </w:p>
  <w:bookmarkEnd w:id="2"/>
  <w:p w14:paraId="237BE133" w14:textId="4949B709" w:rsidR="00A03426" w:rsidRDefault="00A034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527C" w14:textId="77777777" w:rsidR="00E62170" w:rsidRDefault="00E62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1837">
    <w:abstractNumId w:val="6"/>
  </w:num>
  <w:num w:numId="2" w16cid:durableId="842621761">
    <w:abstractNumId w:val="2"/>
  </w:num>
  <w:num w:numId="3" w16cid:durableId="1907565861">
    <w:abstractNumId w:val="3"/>
  </w:num>
  <w:num w:numId="4" w16cid:durableId="345863033">
    <w:abstractNumId w:val="0"/>
  </w:num>
  <w:num w:numId="5" w16cid:durableId="967005408">
    <w:abstractNumId w:val="4"/>
  </w:num>
  <w:num w:numId="6" w16cid:durableId="669522323">
    <w:abstractNumId w:val="1"/>
  </w:num>
  <w:num w:numId="7" w16cid:durableId="292441180">
    <w:abstractNumId w:val="5"/>
  </w:num>
  <w:num w:numId="8" w16cid:durableId="537158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YqxH4iLpLareUxv3mm45UM8LgpX4WFRk54pif+FPGegt5vAs8oJefG117fcocziS+rDpv0Hl0WPpJEvCBHtqg==" w:salt="YELEpCtBD2gdR7FVFYOQW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65F4"/>
    <w:rsid w:val="0002011B"/>
    <w:rsid w:val="00025DFB"/>
    <w:rsid w:val="000267DF"/>
    <w:rsid w:val="00050CD5"/>
    <w:rsid w:val="000521D5"/>
    <w:rsid w:val="00053A88"/>
    <w:rsid w:val="0008727E"/>
    <w:rsid w:val="0009151A"/>
    <w:rsid w:val="0009327C"/>
    <w:rsid w:val="000A039B"/>
    <w:rsid w:val="000B273C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2501B"/>
    <w:rsid w:val="00125E1B"/>
    <w:rsid w:val="001379D0"/>
    <w:rsid w:val="00142250"/>
    <w:rsid w:val="00151CD3"/>
    <w:rsid w:val="00160308"/>
    <w:rsid w:val="001701A7"/>
    <w:rsid w:val="00170974"/>
    <w:rsid w:val="00177C1A"/>
    <w:rsid w:val="001858F1"/>
    <w:rsid w:val="00192582"/>
    <w:rsid w:val="001A2746"/>
    <w:rsid w:val="001A2EF4"/>
    <w:rsid w:val="001A3AC5"/>
    <w:rsid w:val="001A5E3C"/>
    <w:rsid w:val="001A61FB"/>
    <w:rsid w:val="001A62DA"/>
    <w:rsid w:val="001A6AD3"/>
    <w:rsid w:val="001B1B79"/>
    <w:rsid w:val="001C1A2C"/>
    <w:rsid w:val="001F3127"/>
    <w:rsid w:val="00214D14"/>
    <w:rsid w:val="00215137"/>
    <w:rsid w:val="002154BD"/>
    <w:rsid w:val="00216820"/>
    <w:rsid w:val="00216C95"/>
    <w:rsid w:val="00220435"/>
    <w:rsid w:val="00222D6B"/>
    <w:rsid w:val="002265EF"/>
    <w:rsid w:val="00235DE4"/>
    <w:rsid w:val="00244174"/>
    <w:rsid w:val="00245A2B"/>
    <w:rsid w:val="00246AF1"/>
    <w:rsid w:val="0026208D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2F5AED"/>
    <w:rsid w:val="003008AF"/>
    <w:rsid w:val="00303B9A"/>
    <w:rsid w:val="00307F17"/>
    <w:rsid w:val="00320801"/>
    <w:rsid w:val="00342AC0"/>
    <w:rsid w:val="00353AD3"/>
    <w:rsid w:val="00353B67"/>
    <w:rsid w:val="00361550"/>
    <w:rsid w:val="00362122"/>
    <w:rsid w:val="0037325F"/>
    <w:rsid w:val="00377339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1672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59C9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4365"/>
    <w:rsid w:val="00564540"/>
    <w:rsid w:val="00567A8E"/>
    <w:rsid w:val="00571108"/>
    <w:rsid w:val="00573468"/>
    <w:rsid w:val="00577F40"/>
    <w:rsid w:val="00594536"/>
    <w:rsid w:val="005A3AA5"/>
    <w:rsid w:val="005A65B6"/>
    <w:rsid w:val="005B1379"/>
    <w:rsid w:val="005B7402"/>
    <w:rsid w:val="005C5249"/>
    <w:rsid w:val="005E64AE"/>
    <w:rsid w:val="005F406E"/>
    <w:rsid w:val="00603AB9"/>
    <w:rsid w:val="00606847"/>
    <w:rsid w:val="0060791E"/>
    <w:rsid w:val="00614666"/>
    <w:rsid w:val="00632D6B"/>
    <w:rsid w:val="0063392E"/>
    <w:rsid w:val="0063633F"/>
    <w:rsid w:val="00642D7E"/>
    <w:rsid w:val="00654C71"/>
    <w:rsid w:val="00656604"/>
    <w:rsid w:val="006726E0"/>
    <w:rsid w:val="00674AC1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1DFA"/>
    <w:rsid w:val="006D7299"/>
    <w:rsid w:val="006F50EF"/>
    <w:rsid w:val="006F5E98"/>
    <w:rsid w:val="00704AEC"/>
    <w:rsid w:val="00716B7F"/>
    <w:rsid w:val="00716E46"/>
    <w:rsid w:val="007172F4"/>
    <w:rsid w:val="00720467"/>
    <w:rsid w:val="007279F9"/>
    <w:rsid w:val="0073013F"/>
    <w:rsid w:val="00735635"/>
    <w:rsid w:val="00744994"/>
    <w:rsid w:val="00757CF8"/>
    <w:rsid w:val="00765665"/>
    <w:rsid w:val="00774EA3"/>
    <w:rsid w:val="007777C1"/>
    <w:rsid w:val="00787583"/>
    <w:rsid w:val="00790212"/>
    <w:rsid w:val="00792FEE"/>
    <w:rsid w:val="007A4407"/>
    <w:rsid w:val="007A5CA6"/>
    <w:rsid w:val="007A623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519C"/>
    <w:rsid w:val="00886ECF"/>
    <w:rsid w:val="008927A6"/>
    <w:rsid w:val="00894215"/>
    <w:rsid w:val="008B45DE"/>
    <w:rsid w:val="008B50C1"/>
    <w:rsid w:val="008D08A6"/>
    <w:rsid w:val="008D2573"/>
    <w:rsid w:val="008D294D"/>
    <w:rsid w:val="00901CA8"/>
    <w:rsid w:val="009027FC"/>
    <w:rsid w:val="009042C9"/>
    <w:rsid w:val="00904C2B"/>
    <w:rsid w:val="00905E68"/>
    <w:rsid w:val="009125F4"/>
    <w:rsid w:val="00916AF4"/>
    <w:rsid w:val="009260A3"/>
    <w:rsid w:val="00927165"/>
    <w:rsid w:val="00930ACF"/>
    <w:rsid w:val="00935FFE"/>
    <w:rsid w:val="00951A9C"/>
    <w:rsid w:val="0095376D"/>
    <w:rsid w:val="009539DB"/>
    <w:rsid w:val="00954852"/>
    <w:rsid w:val="009569C3"/>
    <w:rsid w:val="00964D66"/>
    <w:rsid w:val="00965B9D"/>
    <w:rsid w:val="00970226"/>
    <w:rsid w:val="009800B4"/>
    <w:rsid w:val="00992C2D"/>
    <w:rsid w:val="00993A76"/>
    <w:rsid w:val="009B64DC"/>
    <w:rsid w:val="009C1ED1"/>
    <w:rsid w:val="009C498B"/>
    <w:rsid w:val="009C4D6F"/>
    <w:rsid w:val="009C6A45"/>
    <w:rsid w:val="009D54D5"/>
    <w:rsid w:val="009D7939"/>
    <w:rsid w:val="009D7ABE"/>
    <w:rsid w:val="009E2784"/>
    <w:rsid w:val="009E45EE"/>
    <w:rsid w:val="009E5799"/>
    <w:rsid w:val="009F0488"/>
    <w:rsid w:val="009F3722"/>
    <w:rsid w:val="00A005E2"/>
    <w:rsid w:val="00A03426"/>
    <w:rsid w:val="00A07230"/>
    <w:rsid w:val="00A104BC"/>
    <w:rsid w:val="00A26CEE"/>
    <w:rsid w:val="00A321F7"/>
    <w:rsid w:val="00A3360D"/>
    <w:rsid w:val="00A4100A"/>
    <w:rsid w:val="00A41863"/>
    <w:rsid w:val="00A47E7F"/>
    <w:rsid w:val="00A525EF"/>
    <w:rsid w:val="00A5651F"/>
    <w:rsid w:val="00A616D9"/>
    <w:rsid w:val="00A641AB"/>
    <w:rsid w:val="00A83284"/>
    <w:rsid w:val="00A87633"/>
    <w:rsid w:val="00A91D66"/>
    <w:rsid w:val="00A9314A"/>
    <w:rsid w:val="00A96998"/>
    <w:rsid w:val="00AA0B99"/>
    <w:rsid w:val="00AA2AA0"/>
    <w:rsid w:val="00AB3449"/>
    <w:rsid w:val="00AB4167"/>
    <w:rsid w:val="00AC0CD3"/>
    <w:rsid w:val="00AC6979"/>
    <w:rsid w:val="00AD264B"/>
    <w:rsid w:val="00AD600E"/>
    <w:rsid w:val="00AD67A1"/>
    <w:rsid w:val="00AE307E"/>
    <w:rsid w:val="00AE39BF"/>
    <w:rsid w:val="00AF62D4"/>
    <w:rsid w:val="00B01500"/>
    <w:rsid w:val="00B10B0B"/>
    <w:rsid w:val="00B20F35"/>
    <w:rsid w:val="00B236C7"/>
    <w:rsid w:val="00B3256E"/>
    <w:rsid w:val="00B36828"/>
    <w:rsid w:val="00B443F5"/>
    <w:rsid w:val="00B46FBB"/>
    <w:rsid w:val="00B52794"/>
    <w:rsid w:val="00B575E9"/>
    <w:rsid w:val="00B61E5A"/>
    <w:rsid w:val="00B632F4"/>
    <w:rsid w:val="00B64E8B"/>
    <w:rsid w:val="00B74EB3"/>
    <w:rsid w:val="00B80D2C"/>
    <w:rsid w:val="00B80F62"/>
    <w:rsid w:val="00BA2B9D"/>
    <w:rsid w:val="00BA4177"/>
    <w:rsid w:val="00BE29E4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5A22"/>
    <w:rsid w:val="00C76B17"/>
    <w:rsid w:val="00C810FA"/>
    <w:rsid w:val="00CA2BB5"/>
    <w:rsid w:val="00CA4D56"/>
    <w:rsid w:val="00CB0BE0"/>
    <w:rsid w:val="00CB11EA"/>
    <w:rsid w:val="00CB4588"/>
    <w:rsid w:val="00CB4B32"/>
    <w:rsid w:val="00CC0355"/>
    <w:rsid w:val="00CC30E5"/>
    <w:rsid w:val="00CC39AA"/>
    <w:rsid w:val="00CE4A71"/>
    <w:rsid w:val="00CF19A5"/>
    <w:rsid w:val="00CF6960"/>
    <w:rsid w:val="00D00946"/>
    <w:rsid w:val="00D3564C"/>
    <w:rsid w:val="00D36BC2"/>
    <w:rsid w:val="00D377EE"/>
    <w:rsid w:val="00D40D3F"/>
    <w:rsid w:val="00D467BE"/>
    <w:rsid w:val="00D62D5E"/>
    <w:rsid w:val="00D63912"/>
    <w:rsid w:val="00D64B74"/>
    <w:rsid w:val="00D730DC"/>
    <w:rsid w:val="00D820E9"/>
    <w:rsid w:val="00D92091"/>
    <w:rsid w:val="00D96739"/>
    <w:rsid w:val="00D97C8B"/>
    <w:rsid w:val="00DA3E1E"/>
    <w:rsid w:val="00DB5A27"/>
    <w:rsid w:val="00DB601D"/>
    <w:rsid w:val="00DD4E40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5B91"/>
    <w:rsid w:val="00E56881"/>
    <w:rsid w:val="00E6138C"/>
    <w:rsid w:val="00E62170"/>
    <w:rsid w:val="00E63854"/>
    <w:rsid w:val="00E6461E"/>
    <w:rsid w:val="00E65DC1"/>
    <w:rsid w:val="00E769D1"/>
    <w:rsid w:val="00E77B33"/>
    <w:rsid w:val="00E8008A"/>
    <w:rsid w:val="00E82A56"/>
    <w:rsid w:val="00E85CD6"/>
    <w:rsid w:val="00E92460"/>
    <w:rsid w:val="00EA0EB4"/>
    <w:rsid w:val="00EA209F"/>
    <w:rsid w:val="00EA6CB2"/>
    <w:rsid w:val="00EB3DE6"/>
    <w:rsid w:val="00EB597B"/>
    <w:rsid w:val="00EC32D6"/>
    <w:rsid w:val="00ED5E54"/>
    <w:rsid w:val="00ED78E4"/>
    <w:rsid w:val="00EF7C65"/>
    <w:rsid w:val="00F00F90"/>
    <w:rsid w:val="00F02CFF"/>
    <w:rsid w:val="00F041B0"/>
    <w:rsid w:val="00F13E37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073A"/>
    <w:rsid w:val="00FC24CC"/>
    <w:rsid w:val="00FC34D0"/>
    <w:rsid w:val="00FD0F7F"/>
    <w:rsid w:val="00FD5002"/>
    <w:rsid w:val="00FD6E5A"/>
    <w:rsid w:val="00FE467B"/>
    <w:rsid w:val="00FF4C1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paragraph" w:styleId="NormalWeb">
    <w:name w:val="Normal (Web)"/>
    <w:basedOn w:val="Normal"/>
    <w:uiPriority w:val="99"/>
    <w:unhideWhenUsed/>
    <w:rsid w:val="00CC39AA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AF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.drj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7A7568" w:rsidP="007A7568">
          <w:pPr>
            <w:pStyle w:val="65047AF04EE848D8873458E61D0B79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7A7568" w:rsidP="007A7568">
          <w:pPr>
            <w:pStyle w:val="C5FA451C7E264070A1A7E1D9D08CC3D7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7A7568" w:rsidP="007A7568">
          <w:pPr>
            <w:pStyle w:val="4A2D5E10D90345209B46C09060650E6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7A7568" w:rsidP="007A7568">
          <w:pPr>
            <w:pStyle w:val="8B3E4499E0D34F8AB70D389406B7744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7A7568" w:rsidP="007A7568">
          <w:pPr>
            <w:pStyle w:val="AD34CBBEEF0F46FB89C9611214D9F89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7A7568" w:rsidP="007A7568">
          <w:pPr>
            <w:pStyle w:val="815325A2E3684A648C7BC75D873571B2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termo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7A7568" w:rsidP="007A7568">
          <w:pPr>
            <w:pStyle w:val="22C67BECCF1A4E6481FD86B669C0322F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7A7568" w:rsidP="007A7568">
          <w:pPr>
            <w:pStyle w:val="5AD24029E50F4098B0F3ED3192406A94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7A7568" w:rsidP="007A7568">
          <w:pPr>
            <w:pStyle w:val="0E4D6C757E744E45B88DCD9A88C20658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7A7568" w:rsidP="007A7568">
          <w:pPr>
            <w:pStyle w:val="7119E02CFA3C41E9832E9A120774389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7A7568" w:rsidP="007A7568">
          <w:pPr>
            <w:pStyle w:val="43EFEA5FFA2F4B02A35DB6D0823BC01D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7A7568" w:rsidP="007A7568">
          <w:pPr>
            <w:pStyle w:val="D8377597F418416DAD358AB8E7E3F46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7A7568" w:rsidP="007A7568">
          <w:pPr>
            <w:pStyle w:val="5771FF729E8A4D888D95C1FFC07E57D3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7A7568" w:rsidP="007A7568">
          <w:pPr>
            <w:pStyle w:val="6E64BA26624F4798A306EDC4758B8E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7A7568" w:rsidP="007A7568">
          <w:pPr>
            <w:pStyle w:val="163F21BCD1E141F3B784165C5C9A02A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7A7568" w:rsidP="007A7568">
          <w:pPr>
            <w:pStyle w:val="1F137923BB5C49B98654A7BE0FC93349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5997288DBD74FDA9DE3F4D249018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71023-5AC0-464D-A60A-176450BBF0BB}"/>
      </w:docPartPr>
      <w:docPartBody>
        <w:p w:rsidR="005548C4" w:rsidRDefault="007A7568" w:rsidP="007A7568">
          <w:pPr>
            <w:pStyle w:val="65997288DBD74FDA9DE3F4D249018D22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2BC7EFE828774BA9990B50FCDB469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9CEAA-E045-40CB-A640-40D9716998E7}"/>
      </w:docPartPr>
      <w:docPartBody>
        <w:p w:rsidR="005548C4" w:rsidRDefault="007A7568" w:rsidP="007A7568">
          <w:pPr>
            <w:pStyle w:val="2BC7EFE828774BA9990B50FCDB4690BC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48D8B0100F5741139FC6F622CB613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9CA3-28ED-47C6-88EA-2F57C0C36947}"/>
      </w:docPartPr>
      <w:docPartBody>
        <w:p w:rsidR="005548C4" w:rsidRDefault="007A7568" w:rsidP="007A7568">
          <w:pPr>
            <w:pStyle w:val="48D8B0100F5741139FC6F622CB61360E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CE0225FB4981446DBE148FB272888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1B66-3ED0-4EF3-82AB-DE9C420CAAB5}"/>
      </w:docPartPr>
      <w:docPartBody>
        <w:p w:rsidR="00405804" w:rsidRDefault="002C30E9" w:rsidP="002C30E9">
          <w:pPr>
            <w:pStyle w:val="CE0225FB4981446DBE148FB272888B6A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91B295F530B742D1A30A0347469BF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EB05E-2DF0-441A-AA46-262FBFE34956}"/>
      </w:docPartPr>
      <w:docPartBody>
        <w:p w:rsidR="00405804" w:rsidRDefault="002C30E9" w:rsidP="002C30E9">
          <w:pPr>
            <w:pStyle w:val="91B295F530B742D1A30A0347469BF74D"/>
          </w:pPr>
          <w:r w:rsidRPr="00FF44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AA59CEA3E3E4F0AA02A6AF732290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B70FA-C217-4D92-867D-771A1564F83E}"/>
      </w:docPartPr>
      <w:docPartBody>
        <w:p w:rsidR="00381964" w:rsidRDefault="00381964" w:rsidP="00381964">
          <w:pPr>
            <w:pStyle w:val="0AA59CEA3E3E4F0AA02A6AF732290A3C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B31475D2FD3944A49D75474246180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D49B3-81D5-469D-8C46-E536FF2E4B21}"/>
      </w:docPartPr>
      <w:docPartBody>
        <w:p w:rsidR="001D7525" w:rsidRDefault="001D7525" w:rsidP="001D7525">
          <w:pPr>
            <w:pStyle w:val="B31475D2FD3944A49D754742461808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5F3894BC6934BCEB1583664872A2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E774-18DC-431D-91CA-D0789C0D9668}"/>
      </w:docPartPr>
      <w:docPartBody>
        <w:p w:rsidR="001D7525" w:rsidRDefault="001D7525" w:rsidP="001D7525">
          <w:pPr>
            <w:pStyle w:val="55F3894BC6934BCEB1583664872A27C6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011B"/>
    <w:rsid w:val="00021B1D"/>
    <w:rsid w:val="000223AB"/>
    <w:rsid w:val="000A13A5"/>
    <w:rsid w:val="000D724C"/>
    <w:rsid w:val="0010087A"/>
    <w:rsid w:val="001204EB"/>
    <w:rsid w:val="001451A8"/>
    <w:rsid w:val="001624B2"/>
    <w:rsid w:val="001638A2"/>
    <w:rsid w:val="00173560"/>
    <w:rsid w:val="0018719E"/>
    <w:rsid w:val="001D7525"/>
    <w:rsid w:val="00215137"/>
    <w:rsid w:val="00232A40"/>
    <w:rsid w:val="00237214"/>
    <w:rsid w:val="002550E2"/>
    <w:rsid w:val="00262FAF"/>
    <w:rsid w:val="00287EB4"/>
    <w:rsid w:val="002C30E9"/>
    <w:rsid w:val="003131E2"/>
    <w:rsid w:val="00320801"/>
    <w:rsid w:val="00375426"/>
    <w:rsid w:val="00381964"/>
    <w:rsid w:val="003C62B7"/>
    <w:rsid w:val="003E5415"/>
    <w:rsid w:val="0040164C"/>
    <w:rsid w:val="00405804"/>
    <w:rsid w:val="00472036"/>
    <w:rsid w:val="00487C17"/>
    <w:rsid w:val="00490818"/>
    <w:rsid w:val="004A7B26"/>
    <w:rsid w:val="004C29B6"/>
    <w:rsid w:val="005548C4"/>
    <w:rsid w:val="00590ABE"/>
    <w:rsid w:val="0060797F"/>
    <w:rsid w:val="00673784"/>
    <w:rsid w:val="00700857"/>
    <w:rsid w:val="00717C86"/>
    <w:rsid w:val="007817F1"/>
    <w:rsid w:val="007A7568"/>
    <w:rsid w:val="007D422B"/>
    <w:rsid w:val="007E4DF8"/>
    <w:rsid w:val="007F5E76"/>
    <w:rsid w:val="007F695D"/>
    <w:rsid w:val="00844C1A"/>
    <w:rsid w:val="00882CB4"/>
    <w:rsid w:val="008935BE"/>
    <w:rsid w:val="008D732C"/>
    <w:rsid w:val="008F7558"/>
    <w:rsid w:val="008F7C72"/>
    <w:rsid w:val="009125F4"/>
    <w:rsid w:val="0092243B"/>
    <w:rsid w:val="00967C8D"/>
    <w:rsid w:val="00997F99"/>
    <w:rsid w:val="009E5575"/>
    <w:rsid w:val="009F1755"/>
    <w:rsid w:val="009F54FE"/>
    <w:rsid w:val="00A05DFE"/>
    <w:rsid w:val="00A16781"/>
    <w:rsid w:val="00A668FC"/>
    <w:rsid w:val="00A964AB"/>
    <w:rsid w:val="00AD0CE4"/>
    <w:rsid w:val="00AD3738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DC0776"/>
    <w:rsid w:val="00E01685"/>
    <w:rsid w:val="00E12AC3"/>
    <w:rsid w:val="00E43E69"/>
    <w:rsid w:val="00E52877"/>
    <w:rsid w:val="00E97A1F"/>
    <w:rsid w:val="00ED78E4"/>
    <w:rsid w:val="00ED7FC5"/>
    <w:rsid w:val="00EE269F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7525"/>
    <w:rPr>
      <w:color w:val="808080"/>
    </w:rPr>
  </w:style>
  <w:style w:type="paragraph" w:customStyle="1" w:styleId="65047AF04EE848D8873458E61D0B79AC1">
    <w:name w:val="65047AF04EE848D8873458E61D0B79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A451C7E264070A1A7E1D9D08CC3D71">
    <w:name w:val="C5FA451C7E264070A1A7E1D9D08CC3D7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D5E10D90345209B46C09060650E651">
    <w:name w:val="4A2D5E10D90345209B46C09060650E6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4499E0D34F8AB70D389406B7744C1">
    <w:name w:val="8B3E4499E0D34F8AB70D389406B7744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CBBEEF0F46FB89C9611214D9F8951">
    <w:name w:val="AD34CBBEEF0F46FB89C9611214D9F89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325A2E3684A648C7BC75D873571B21">
    <w:name w:val="815325A2E3684A648C7BC75D873571B2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67BECCF1A4E6481FD86B669C0322F1">
    <w:name w:val="22C67BECCF1A4E6481FD86B669C0322F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24029E50F4098B0F3ED3192406A941">
    <w:name w:val="5AD24029E50F4098B0F3ED3192406A94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6C757E744E45B88DCD9A88C206581">
    <w:name w:val="0E4D6C757E744E45B88DCD9A88C20658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9E02CFA3C41E9832E9A120774389E1">
    <w:name w:val="7119E02CFA3C41E9832E9A120774389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EA5FFA2F4B02A35DB6D0823BC01D1">
    <w:name w:val="43EFEA5FFA2F4B02A35DB6D0823BC01D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7597F418416DAD358AB8E7E3F4661">
    <w:name w:val="D8377597F418416DAD358AB8E7E3F466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1FF729E8A4D888D95C1FFC07E57D31">
    <w:name w:val="5771FF729E8A4D888D95C1FFC07E57D3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4BA26624F4798A306EDC4758B8EAC1">
    <w:name w:val="6E64BA26624F4798A306EDC4758B8E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21BCD1E141F3B784165C5C9A02AE1">
    <w:name w:val="163F21BCD1E141F3B784165C5C9A02A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37923BB5C49B98654A7BE0FC933491">
    <w:name w:val="1F137923BB5C49B98654A7BE0FC93349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7288DBD74FDA9DE3F4D249018D22">
    <w:name w:val="65997288DBD74FDA9DE3F4D249018D22"/>
    <w:rsid w:val="007A7568"/>
  </w:style>
  <w:style w:type="paragraph" w:customStyle="1" w:styleId="2BC7EFE828774BA9990B50FCDB4690BC">
    <w:name w:val="2BC7EFE828774BA9990B50FCDB4690BC"/>
    <w:rsid w:val="007A7568"/>
  </w:style>
  <w:style w:type="paragraph" w:customStyle="1" w:styleId="48D8B0100F5741139FC6F622CB61360E">
    <w:name w:val="48D8B0100F5741139FC6F622CB61360E"/>
    <w:rsid w:val="007A7568"/>
  </w:style>
  <w:style w:type="paragraph" w:customStyle="1" w:styleId="CE0225FB4981446DBE148FB272888B6A">
    <w:name w:val="CE0225FB4981446DBE148FB272888B6A"/>
    <w:rsid w:val="002C30E9"/>
  </w:style>
  <w:style w:type="paragraph" w:customStyle="1" w:styleId="91B295F530B742D1A30A0347469BF74D">
    <w:name w:val="91B295F530B742D1A30A0347469BF74D"/>
    <w:rsid w:val="002C30E9"/>
  </w:style>
  <w:style w:type="paragraph" w:customStyle="1" w:styleId="0AA59CEA3E3E4F0AA02A6AF732290A3C">
    <w:name w:val="0AA59CEA3E3E4F0AA02A6AF732290A3C"/>
    <w:rsid w:val="00381964"/>
    <w:rPr>
      <w:rFonts w:cs="Arial Unicode MS"/>
      <w:kern w:val="2"/>
      <w:lang w:bidi="lo-LA"/>
      <w14:ligatures w14:val="standardContextual"/>
    </w:rPr>
  </w:style>
  <w:style w:type="paragraph" w:customStyle="1" w:styleId="B31475D2FD3944A49D75474246180861">
    <w:name w:val="B31475D2FD3944A49D75474246180861"/>
    <w:rsid w:val="001D7525"/>
    <w:pPr>
      <w:spacing w:line="278" w:lineRule="auto"/>
    </w:pPr>
    <w:rPr>
      <w:kern w:val="2"/>
      <w:sz w:val="24"/>
      <w:szCs w:val="24"/>
      <w:lang w:bidi="lo-LA"/>
      <w14:ligatures w14:val="standardContextual"/>
    </w:rPr>
  </w:style>
  <w:style w:type="paragraph" w:customStyle="1" w:styleId="55F3894BC6934BCEB1583664872A27C6">
    <w:name w:val="55F3894BC6934BCEB1583664872A27C6"/>
    <w:rsid w:val="001D7525"/>
    <w:pPr>
      <w:spacing w:line="278" w:lineRule="auto"/>
    </w:pPr>
    <w:rPr>
      <w:kern w:val="2"/>
      <w:sz w:val="24"/>
      <w:szCs w:val="24"/>
      <w:lang w:bidi="lo-L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B7713-9E96-485E-9255-4AFD214B3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57134-D695-4D9C-B699-C729B3A5E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A244F-7F99-4281-B50A-CE2B1A5E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DCC2-568A-4A34-B06B-A6B88E0D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dreia Micaela Sardinha do Nascimento</cp:lastModifiedBy>
  <cp:revision>58</cp:revision>
  <cp:lastPrinted>2024-01-18T12:32:00Z</cp:lastPrinted>
  <dcterms:created xsi:type="dcterms:W3CDTF">2022-10-20T08:44:00Z</dcterms:created>
  <dcterms:modified xsi:type="dcterms:W3CDTF">2026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